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10"/>
        <w:tblW w:w="4933" w:type="dxa"/>
        <w:tblLook w:val="04A0" w:firstRow="1" w:lastRow="0" w:firstColumn="1" w:lastColumn="0" w:noHBand="0" w:noVBand="1"/>
      </w:tblPr>
      <w:tblGrid>
        <w:gridCol w:w="1134"/>
        <w:gridCol w:w="3799"/>
      </w:tblGrid>
      <w:tr w:rsidR="00694E8A" w:rsidRPr="005B17CD" w14:paraId="33CC57DB" w14:textId="77777777" w:rsidTr="005B17CD">
        <w:trPr>
          <w:trHeight w:val="247"/>
        </w:trPr>
        <w:tc>
          <w:tcPr>
            <w:tcW w:w="1134" w:type="dxa"/>
            <w:shd w:val="clear" w:color="auto" w:fill="auto"/>
          </w:tcPr>
          <w:p w14:paraId="1BC9D1B8" w14:textId="77777777" w:rsidR="00694E8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OFICIO </w:t>
            </w:r>
            <w:proofErr w:type="spellStart"/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N°</w:t>
            </w:r>
            <w:proofErr w:type="spellEnd"/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3799" w:type="dxa"/>
            <w:shd w:val="clear" w:color="auto" w:fill="auto"/>
          </w:tcPr>
          <w:p w14:paraId="287F3977" w14:textId="3B344574" w:rsidR="00694E8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7304DC" w:rsidRPr="005B17CD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38</w:t>
            </w:r>
            <w:r w:rsidRPr="005B17CD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694E8A" w:rsidRPr="005B17CD" w14:paraId="40982EE7" w14:textId="77777777" w:rsidTr="005B17CD">
        <w:trPr>
          <w:trHeight w:val="505"/>
        </w:trPr>
        <w:tc>
          <w:tcPr>
            <w:tcW w:w="1134" w:type="dxa"/>
            <w:shd w:val="clear" w:color="auto" w:fill="auto"/>
          </w:tcPr>
          <w:p w14:paraId="41534D4B" w14:textId="77777777" w:rsidR="00694E8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799" w:type="dxa"/>
            <w:shd w:val="clear" w:color="auto" w:fill="auto"/>
          </w:tcPr>
          <w:p w14:paraId="33C8FCD4" w14:textId="77777777" w:rsidR="00694E8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SE SOLICITA PROPUESTA </w:t>
            </w:r>
            <w:r w:rsidRPr="005B17CD">
              <w:rPr>
                <w:rFonts w:asciiTheme="minorHAnsi" w:hAnsiTheme="minorHAnsi" w:cstheme="minorHAnsi"/>
                <w:b/>
                <w:sz w:val="18"/>
                <w:szCs w:val="18"/>
              </w:rPr>
              <w:t>TÉCNICA-ECONÓMICA</w:t>
            </w:r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 xml:space="preserve"> PARA EL PROCEDIMIENTO DE CONTRATACIÓN POR ADJUDICACIÓN DIRECTA.</w:t>
            </w:r>
          </w:p>
        </w:tc>
      </w:tr>
    </w:tbl>
    <w:p w14:paraId="294C1E40" w14:textId="77777777" w:rsidR="00694E8A" w:rsidRPr="005B17CD" w:rsidRDefault="00694E8A" w:rsidP="00A1472D">
      <w:pPr>
        <w:rPr>
          <w:rFonts w:asciiTheme="minorHAnsi" w:hAnsiTheme="minorHAnsi" w:cstheme="minorHAnsi"/>
        </w:rPr>
      </w:pPr>
    </w:p>
    <w:p w14:paraId="683137EB" w14:textId="77777777" w:rsidR="00694E8A" w:rsidRPr="005B17CD" w:rsidRDefault="00694E8A" w:rsidP="00A1472D">
      <w:pPr>
        <w:rPr>
          <w:rFonts w:asciiTheme="minorHAnsi" w:hAnsiTheme="minorHAnsi" w:cstheme="minorHAnsi"/>
          <w:sz w:val="22"/>
          <w:szCs w:val="22"/>
        </w:rPr>
      </w:pPr>
    </w:p>
    <w:p w14:paraId="433B14D4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C9AD66B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B2092B2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BA8AFF9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5B17CD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5B17CD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5B17CD">
        <w:rPr>
          <w:rFonts w:asciiTheme="minorHAnsi" w:hAnsiTheme="minorHAnsi" w:cstheme="minorHAnsi"/>
          <w:sz w:val="18"/>
          <w:szCs w:val="18"/>
        </w:rPr>
        <w:t>.</w:t>
      </w:r>
    </w:p>
    <w:p w14:paraId="7173C04A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0A4D91D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F29D552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2E995F1" w14:textId="77777777" w:rsidR="00694E8A" w:rsidRPr="005B17CD" w:rsidRDefault="00694E8A" w:rsidP="001F60EE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99F6AF0" w14:textId="20AE3159" w:rsidR="00C84491" w:rsidRPr="005B17CD" w:rsidRDefault="00C84491" w:rsidP="00C8449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17CD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53D66742" w14:textId="45694597" w:rsidR="00C84491" w:rsidRPr="005B17CD" w:rsidRDefault="00C84491" w:rsidP="00C8449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17CD">
        <w:rPr>
          <w:rFonts w:asciiTheme="minorHAnsi" w:hAnsiTheme="minorHAnsi" w:cstheme="minorHAnsi"/>
          <w:b/>
          <w:bCs/>
          <w:sz w:val="18"/>
          <w:szCs w:val="18"/>
        </w:rPr>
        <w:t>ADMINISTRADOR ÚNICO DE LA EMPRESA</w:t>
      </w:r>
    </w:p>
    <w:p w14:paraId="6344224C" w14:textId="6B26FB35" w:rsidR="00C84491" w:rsidRPr="005B17CD" w:rsidRDefault="00C84491" w:rsidP="00C84491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17CD">
        <w:rPr>
          <w:rFonts w:asciiTheme="minorHAnsi" w:hAnsiTheme="minorHAnsi" w:cstheme="minorHAnsi"/>
          <w:b/>
          <w:bCs/>
          <w:sz w:val="18"/>
          <w:szCs w:val="18"/>
        </w:rPr>
        <w:t>CONSTRUCCIÓN Y SERVICIOS YEYAL S.A. DE C.V.</w:t>
      </w:r>
    </w:p>
    <w:p w14:paraId="2DC710E7" w14:textId="6CD0FE63" w:rsidR="00694E8A" w:rsidRDefault="00694E8A" w:rsidP="00DE66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17CD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1490B2C0" w14:textId="0BB23DEB" w:rsidR="00DE66BF" w:rsidRPr="005B17CD" w:rsidRDefault="00DE66BF" w:rsidP="00DE66B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3189216" w14:textId="7A592159" w:rsidR="007304DC" w:rsidRPr="005B17CD" w:rsidRDefault="007304DC" w:rsidP="007304DC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80494185"/>
      <w:bookmarkStart w:id="1" w:name="_Hlk216266191"/>
      <w:r w:rsidRPr="005B17CD">
        <w:rPr>
          <w:rFonts w:asciiTheme="minorHAnsi" w:hAnsiTheme="minorHAnsi" w:cstheme="minorHAnsi"/>
          <w:sz w:val="18"/>
          <w:szCs w:val="18"/>
        </w:rPr>
        <w:t xml:space="preserve">Con fundamento en los artículos </w:t>
      </w:r>
      <w:bookmarkStart w:id="2" w:name="_Hlk180493558"/>
      <w:r w:rsidRPr="005B17CD">
        <w:rPr>
          <w:rFonts w:asciiTheme="minorHAnsi" w:hAnsiTheme="minorHAnsi" w:cstheme="minorHAnsi"/>
          <w:sz w:val="18"/>
          <w:szCs w:val="18"/>
        </w:rPr>
        <w:t>43 penúltimo párrafo</w:t>
      </w:r>
      <w:bookmarkEnd w:id="2"/>
      <w:r w:rsidRPr="005B17CD">
        <w:rPr>
          <w:rFonts w:asciiTheme="minorHAnsi" w:hAnsiTheme="minorHAnsi" w:cstheme="minorHAnsi"/>
          <w:sz w:val="18"/>
          <w:szCs w:val="18"/>
        </w:rPr>
        <w:t xml:space="preserve">, 45 y 46 segundo párrafo de la Ley de Obras Públicas y Servicios Relacionados del Estado de Oaxaca y con la finalidad de dar cumplimiento a lo ordenado en el artículo 42 de la citada Ley, le solicito de la manera más atenta la </w:t>
      </w:r>
      <w:r w:rsidRPr="005B17CD">
        <w:rPr>
          <w:rFonts w:asciiTheme="minorHAnsi" w:hAnsiTheme="minorHAnsi" w:cstheme="minorHAnsi"/>
          <w:b/>
          <w:sz w:val="18"/>
          <w:szCs w:val="18"/>
        </w:rPr>
        <w:t>PROPUESTA TÉCNICA-ECONÓMICA</w:t>
      </w:r>
      <w:r w:rsidRPr="005B17CD">
        <w:rPr>
          <w:rFonts w:asciiTheme="minorHAnsi" w:hAnsiTheme="minorHAnsi" w:cstheme="minorHAnsi"/>
          <w:sz w:val="18"/>
          <w:szCs w:val="18"/>
        </w:rPr>
        <w:t xml:space="preserve"> relacionada con la obra pública denominada</w:t>
      </w:r>
      <w:bookmarkEnd w:id="0"/>
      <w:r w:rsidRPr="005B17CD">
        <w:rPr>
          <w:rFonts w:asciiTheme="minorHAnsi" w:hAnsiTheme="minorHAnsi" w:cstheme="minorHAnsi"/>
          <w:sz w:val="18"/>
          <w:szCs w:val="18"/>
        </w:rPr>
        <w:t>:</w:t>
      </w:r>
      <w:bookmarkEnd w:id="1"/>
      <w:r w:rsidRPr="005B17CD">
        <w:rPr>
          <w:rFonts w:asciiTheme="minorHAnsi" w:hAnsiTheme="minorHAnsi" w:cstheme="minorHAnsi"/>
          <w:sz w:val="18"/>
          <w:szCs w:val="18"/>
        </w:rPr>
        <w:t xml:space="preserve"> </w:t>
      </w:r>
      <w:r w:rsidR="00694E8A" w:rsidRPr="005B17CD">
        <w:rPr>
          <w:rFonts w:asciiTheme="minorHAnsi" w:hAnsiTheme="minorHAnsi" w:cstheme="minorHAnsi"/>
          <w:sz w:val="18"/>
          <w:szCs w:val="18"/>
        </w:rPr>
        <w:t xml:space="preserve"> </w:t>
      </w:r>
      <w:r w:rsidR="0062572B" w:rsidRPr="0062572B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PAVIMENTO EN CALLE UNIÓN Y PROGRESO, PARAJE EL CERRITO, AGENCIA MUNICIPAL DE TRINIDAD DE VIGUERA, MUNICIPIO DE OAXACA DE JUÁREZ, OAXACA</w:t>
      </w:r>
      <w:r w:rsidR="00694E8A"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="00694E8A" w:rsidRPr="005B17CD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694E8A" w:rsidRPr="005B17CD">
        <w:rPr>
          <w:rFonts w:asciiTheme="minorHAnsi" w:hAnsiTheme="minorHAnsi" w:cstheme="minorHAnsi"/>
          <w:iCs/>
          <w:sz w:val="18"/>
          <w:szCs w:val="18"/>
        </w:rPr>
        <w:t xml:space="preserve">ubicada en la </w:t>
      </w:r>
      <w:r w:rsidR="00694E8A" w:rsidRPr="005B17CD">
        <w:rPr>
          <w:rFonts w:asciiTheme="minorHAnsi" w:hAnsiTheme="minorHAnsi" w:cstheme="minorHAnsi"/>
          <w:b/>
          <w:iCs/>
          <w:caps/>
          <w:noProof/>
          <w:sz w:val="18"/>
          <w:szCs w:val="18"/>
        </w:rPr>
        <w:t>Agencia Municipal de Trinidad de Viguera</w:t>
      </w:r>
      <w:r w:rsidR="00694E8A" w:rsidRPr="005B17CD">
        <w:rPr>
          <w:rFonts w:asciiTheme="minorHAnsi" w:hAnsiTheme="minorHAnsi" w:cstheme="minorHAnsi"/>
          <w:iCs/>
          <w:caps/>
          <w:sz w:val="18"/>
          <w:szCs w:val="18"/>
        </w:rPr>
        <w:t xml:space="preserve">, </w:t>
      </w:r>
      <w:r w:rsidRPr="005B17CD">
        <w:rPr>
          <w:rFonts w:asciiTheme="minorHAnsi" w:hAnsiTheme="minorHAnsi" w:cstheme="minorHAnsi"/>
          <w:sz w:val="18"/>
          <w:szCs w:val="18"/>
        </w:rPr>
        <w:t xml:space="preserve">misma que fue autorizada con </w:t>
      </w:r>
      <w:r w:rsidRPr="005B17CD">
        <w:rPr>
          <w:rFonts w:asciiTheme="minorHAnsi" w:hAnsiTheme="minorHAnsi" w:cstheme="minorHAnsi"/>
          <w:b/>
          <w:noProof/>
          <w:sz w:val="18"/>
          <w:szCs w:val="18"/>
        </w:rPr>
        <w:fldChar w:fldCharType="begin"/>
      </w:r>
      <w:r w:rsidRPr="005B17CD">
        <w:rPr>
          <w:rFonts w:asciiTheme="minorHAnsi" w:hAnsiTheme="minorHAnsi" w:cstheme="minorHAnsi"/>
          <w:b/>
          <w:noProof/>
          <w:sz w:val="18"/>
          <w:szCs w:val="18"/>
        </w:rPr>
        <w:instrText xml:space="preserve"> MERGEFIELD RECURSOS </w:instrText>
      </w:r>
      <w:r w:rsidRPr="005B17CD">
        <w:rPr>
          <w:rFonts w:asciiTheme="minorHAnsi" w:hAnsiTheme="minorHAnsi" w:cstheme="minorHAnsi"/>
          <w:b/>
          <w:noProof/>
          <w:sz w:val="18"/>
          <w:szCs w:val="18"/>
        </w:rPr>
        <w:fldChar w:fldCharType="separate"/>
      </w:r>
      <w:r w:rsidRPr="005B17CD">
        <w:rPr>
          <w:rFonts w:asciiTheme="minorHAnsi" w:hAnsiTheme="minorHAnsi" w:cstheme="minorHAnsi"/>
          <w:b/>
          <w:noProof/>
          <w:sz w:val="18"/>
          <w:szCs w:val="18"/>
        </w:rPr>
        <w:t>Recursos del Fondo de Aportaciones para la Infraestructura Social Municipal y de las Demarcaciones Territoriales del Distrito Federal, para el ejercicio fiscal 2025</w:t>
      </w:r>
      <w:r w:rsidRPr="005B17CD">
        <w:rPr>
          <w:rFonts w:asciiTheme="minorHAnsi" w:hAnsiTheme="minorHAnsi" w:cstheme="minorHAnsi"/>
          <w:b/>
          <w:noProof/>
          <w:sz w:val="18"/>
          <w:szCs w:val="18"/>
        </w:rPr>
        <w:fldChar w:fldCharType="end"/>
      </w:r>
      <w:r w:rsidRPr="005B17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17CD">
        <w:rPr>
          <w:rFonts w:asciiTheme="minorHAnsi" w:hAnsiTheme="minorHAnsi" w:cstheme="minorHAnsi"/>
          <w:sz w:val="18"/>
          <w:szCs w:val="18"/>
        </w:rPr>
        <w:t xml:space="preserve">y que será contratada mediante el procedimiento de </w:t>
      </w:r>
      <w:r w:rsidRPr="005B17CD">
        <w:rPr>
          <w:rFonts w:asciiTheme="minorHAnsi" w:hAnsiTheme="minorHAnsi" w:cstheme="minorHAnsi"/>
          <w:b/>
          <w:bCs/>
          <w:sz w:val="18"/>
          <w:szCs w:val="18"/>
        </w:rPr>
        <w:t>ADJUDICACIÓN DIRECTA</w:t>
      </w:r>
      <w:r w:rsidRPr="005B17CD">
        <w:rPr>
          <w:rFonts w:asciiTheme="minorHAnsi" w:hAnsiTheme="minorHAnsi" w:cstheme="minorHAnsi"/>
          <w:sz w:val="18"/>
          <w:szCs w:val="18"/>
        </w:rPr>
        <w:t xml:space="preserve">, con un plazo de ejecución de </w:t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begin"/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instrText xml:space="preserve"> MERGEFIELD "PLAZO_DE_EJECUCION" </w:instrText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separate"/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t>76</w:t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fldChar w:fldCharType="end"/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t xml:space="preserve"> </w:t>
      </w:r>
      <w:r w:rsidRPr="005B17CD">
        <w:rPr>
          <w:rFonts w:asciiTheme="minorHAnsi" w:hAnsiTheme="minorHAnsi" w:cstheme="minorHAnsi"/>
          <w:sz w:val="18"/>
          <w:szCs w:val="18"/>
        </w:rPr>
        <w:t>días naturales y que será pagada mediante la formulación de estimaciones con periodos no mayores a 30 días naturales; para lo cual, anexo al presente encontrará la información que le servirá de base para la presentación de la misma.</w:t>
      </w:r>
    </w:p>
    <w:p w14:paraId="07022896" w14:textId="30A912D6" w:rsidR="00694E8A" w:rsidRPr="005B17CD" w:rsidRDefault="00694E8A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8DBB7C3" w14:textId="1C73744F" w:rsidR="00694E8A" w:rsidRPr="005B17CD" w:rsidRDefault="00694E8A" w:rsidP="001B70F7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5B17CD">
        <w:rPr>
          <w:rFonts w:asciiTheme="minorHAnsi" w:hAnsiTheme="minorHAnsi" w:cstheme="minorHAnsi"/>
          <w:sz w:val="18"/>
          <w:szCs w:val="18"/>
        </w:rPr>
        <w:t xml:space="preserve">Lo anterior, deberá ser presentado el día </w:t>
      </w:r>
      <w:r w:rsidRPr="005B17CD">
        <w:rPr>
          <w:rFonts w:asciiTheme="minorHAnsi" w:hAnsiTheme="minorHAnsi" w:cstheme="minorHAnsi"/>
          <w:b/>
          <w:noProof/>
          <w:sz w:val="18"/>
          <w:szCs w:val="18"/>
        </w:rPr>
        <w:t>11 de diciembre de 2025</w:t>
      </w:r>
      <w:r w:rsidRPr="005B17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B17CD">
        <w:rPr>
          <w:rFonts w:asciiTheme="minorHAnsi" w:hAnsiTheme="minorHAnsi" w:cstheme="minorHAnsi"/>
          <w:sz w:val="18"/>
          <w:szCs w:val="18"/>
        </w:rPr>
        <w:t>en las oficinas que ocupa la Dirección de Contratación, Seguimiento y Control de Obra Pública ubicada en Plazuela Vicente Guerrero No. 105, Colonia Ex</w:t>
      </w:r>
      <w:r w:rsidR="007304DC" w:rsidRPr="005B17CD">
        <w:rPr>
          <w:rFonts w:asciiTheme="minorHAnsi" w:hAnsiTheme="minorHAnsi" w:cstheme="minorHAnsi"/>
          <w:sz w:val="18"/>
          <w:szCs w:val="18"/>
        </w:rPr>
        <w:t xml:space="preserve"> M</w:t>
      </w:r>
      <w:r w:rsidRPr="005B17CD">
        <w:rPr>
          <w:rFonts w:asciiTheme="minorHAnsi" w:hAnsiTheme="minorHAnsi" w:cstheme="minorHAnsi"/>
          <w:sz w:val="18"/>
          <w:szCs w:val="18"/>
        </w:rPr>
        <w:t>arquesado, Oaxaca de Juárez, Oaxaca, C.P. 68030, para su análisis y revisión.</w:t>
      </w:r>
    </w:p>
    <w:p w14:paraId="2025B9AA" w14:textId="77777777" w:rsidR="00694E8A" w:rsidRPr="005B17CD" w:rsidRDefault="00694E8A" w:rsidP="00A1472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50721E" w14:textId="77777777" w:rsidR="00694E8A" w:rsidRPr="005B17CD" w:rsidRDefault="00694E8A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5B17CD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4336CE0D" w14:textId="77777777" w:rsidR="00694E8A" w:rsidRPr="005B17CD" w:rsidRDefault="00694E8A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288BAACE" w14:textId="77777777" w:rsidR="00694E8A" w:rsidRPr="005B17CD" w:rsidRDefault="00694E8A" w:rsidP="00A1472D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5F625EB7" w14:textId="77777777" w:rsidR="00694E8A" w:rsidRPr="005B17CD" w:rsidRDefault="00694E8A" w:rsidP="00A1472D">
      <w:pPr>
        <w:rPr>
          <w:rFonts w:asciiTheme="minorHAnsi" w:hAnsiTheme="minorHAnsi" w:cstheme="minorHAnsi"/>
          <w:b/>
          <w:sz w:val="18"/>
          <w:szCs w:val="18"/>
        </w:rPr>
      </w:pPr>
    </w:p>
    <w:p w14:paraId="5BD880D9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1BD3F407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2D45794D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5D4B40C2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B003EC0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741149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C7E693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4DE57310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767C0899" w14:textId="77777777" w:rsidR="00694E8A" w:rsidRPr="005B17CD" w:rsidRDefault="00694E8A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0F62C2FB" w14:textId="77777777" w:rsidR="00694E8A" w:rsidRPr="005B17CD" w:rsidRDefault="00694E8A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18"/>
          <w:szCs w:val="18"/>
        </w:rPr>
      </w:pPr>
    </w:p>
    <w:p w14:paraId="5ADED227" w14:textId="77777777" w:rsidR="00694E8A" w:rsidRPr="005B17CD" w:rsidRDefault="00694E8A" w:rsidP="001A5FF3">
      <w:pPr>
        <w:tabs>
          <w:tab w:val="center" w:pos="4419"/>
          <w:tab w:val="left" w:pos="6675"/>
        </w:tabs>
        <w:rPr>
          <w:rFonts w:asciiTheme="minorHAnsi" w:hAnsiTheme="minorHAnsi" w:cstheme="minorHAnsi"/>
          <w:b/>
          <w:sz w:val="22"/>
          <w:szCs w:val="18"/>
        </w:rPr>
      </w:pPr>
    </w:p>
    <w:p w14:paraId="3EF8CDA2" w14:textId="77777777" w:rsidR="00694E8A" w:rsidRPr="005B17CD" w:rsidRDefault="00694E8A" w:rsidP="00A1472D">
      <w:pPr>
        <w:ind w:left="705" w:hanging="705"/>
        <w:jc w:val="both"/>
        <w:rPr>
          <w:rFonts w:asciiTheme="minorHAnsi" w:hAnsiTheme="minorHAnsi" w:cstheme="minorHAnsi"/>
          <w:sz w:val="14"/>
          <w:szCs w:val="14"/>
        </w:rPr>
      </w:pPr>
    </w:p>
    <w:p w14:paraId="69F58D2D" w14:textId="77777777" w:rsidR="00694E8A" w:rsidRPr="005B17CD" w:rsidRDefault="00694E8A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5B17CD">
        <w:rPr>
          <w:rFonts w:asciiTheme="minorHAnsi" w:hAnsiTheme="minorHAnsi" w:cstheme="minorHAnsi"/>
          <w:sz w:val="15"/>
          <w:szCs w:val="15"/>
        </w:rPr>
        <w:t>C.c.p</w:t>
      </w:r>
      <w:proofErr w:type="spellEnd"/>
      <w:r w:rsidRPr="005B17CD">
        <w:rPr>
          <w:rFonts w:asciiTheme="minorHAnsi" w:hAnsiTheme="minorHAnsi" w:cstheme="minorHAnsi"/>
          <w:sz w:val="15"/>
          <w:szCs w:val="15"/>
        </w:rPr>
        <w:t>.-</w:t>
      </w:r>
      <w:r w:rsidRPr="005B17CD">
        <w:rPr>
          <w:rFonts w:asciiTheme="minorHAnsi" w:hAnsiTheme="minorHAnsi" w:cstheme="minorHAnsi"/>
          <w:sz w:val="15"/>
          <w:szCs w:val="15"/>
        </w:rPr>
        <w:tab/>
        <w:t xml:space="preserve">Ing. Carlos Facundo Alcocer Pérez. - </w:t>
      </w:r>
      <w:proofErr w:type="gramStart"/>
      <w:r w:rsidRPr="005B17CD">
        <w:rPr>
          <w:rFonts w:asciiTheme="minorHAnsi" w:hAnsiTheme="minorHAnsi" w:cstheme="minorHAnsi"/>
          <w:sz w:val="15"/>
          <w:szCs w:val="15"/>
        </w:rPr>
        <w:t>Secretario</w:t>
      </w:r>
      <w:proofErr w:type="gramEnd"/>
      <w:r w:rsidRPr="005B17CD">
        <w:rPr>
          <w:rFonts w:asciiTheme="minorHAnsi" w:hAnsiTheme="minorHAnsi" w:cstheme="minorHAnsi"/>
          <w:sz w:val="15"/>
          <w:szCs w:val="15"/>
        </w:rPr>
        <w:t xml:space="preserve"> de Obras Públicas y Desarrollo Urbano. - Para su conocimiento.</w:t>
      </w:r>
    </w:p>
    <w:p w14:paraId="0C35E293" w14:textId="77777777" w:rsidR="00694E8A" w:rsidRPr="005B17CD" w:rsidRDefault="00694E8A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5B17CD">
        <w:rPr>
          <w:rFonts w:asciiTheme="minorHAnsi" w:hAnsiTheme="minorHAnsi" w:cstheme="minorHAnsi"/>
          <w:sz w:val="15"/>
          <w:szCs w:val="15"/>
        </w:rPr>
        <w:t>Expediente/Minutario.</w:t>
      </w:r>
    </w:p>
    <w:p w14:paraId="0A41D21C" w14:textId="77777777" w:rsidR="00694E8A" w:rsidRPr="005B17CD" w:rsidRDefault="00694E8A" w:rsidP="0066741A">
      <w:pPr>
        <w:ind w:left="-426"/>
        <w:jc w:val="both"/>
        <w:rPr>
          <w:rFonts w:asciiTheme="minorHAnsi" w:hAnsiTheme="minorHAnsi" w:cstheme="minorHAnsi"/>
          <w:sz w:val="15"/>
          <w:szCs w:val="15"/>
          <w:lang w:val="es-ES"/>
        </w:rPr>
      </w:pPr>
      <w:r w:rsidRPr="005B17CD">
        <w:rPr>
          <w:rFonts w:asciiTheme="minorHAnsi" w:hAnsiTheme="minorHAnsi" w:cstheme="minorHAnsi"/>
          <w:sz w:val="15"/>
          <w:szCs w:val="15"/>
        </w:rPr>
        <w:t>JCCA/SRE</w:t>
      </w:r>
    </w:p>
    <w:tbl>
      <w:tblPr>
        <w:tblpPr w:leftFromText="141" w:rightFromText="141" w:vertAnchor="text" w:horzAnchor="page" w:tblpX="5542" w:tblpY="-237"/>
        <w:tblW w:w="5325" w:type="dxa"/>
        <w:tblLook w:val="04A0" w:firstRow="1" w:lastRow="0" w:firstColumn="1" w:lastColumn="0" w:noHBand="0" w:noVBand="1"/>
      </w:tblPr>
      <w:tblGrid>
        <w:gridCol w:w="1406"/>
        <w:gridCol w:w="3919"/>
      </w:tblGrid>
      <w:tr w:rsidR="00694E8A" w:rsidRPr="005B17CD" w14:paraId="7F31947D" w14:textId="77777777" w:rsidTr="00390AD2">
        <w:trPr>
          <w:trHeight w:val="247"/>
        </w:trPr>
        <w:tc>
          <w:tcPr>
            <w:tcW w:w="1406" w:type="dxa"/>
            <w:shd w:val="clear" w:color="auto" w:fill="auto"/>
          </w:tcPr>
          <w:p w14:paraId="1A263233" w14:textId="77777777" w:rsidR="00694E8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lastRenderedPageBreak/>
              <w:t xml:space="preserve">OFICIO </w:t>
            </w:r>
            <w:proofErr w:type="spellStart"/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N°</w:t>
            </w:r>
            <w:proofErr w:type="spellEnd"/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:</w:t>
            </w:r>
          </w:p>
        </w:tc>
        <w:tc>
          <w:tcPr>
            <w:tcW w:w="3919" w:type="dxa"/>
            <w:shd w:val="clear" w:color="auto" w:fill="auto"/>
          </w:tcPr>
          <w:p w14:paraId="46608094" w14:textId="73148DD6" w:rsidR="00694E8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DCSyCOP/DLyC/</w:t>
            </w:r>
            <w:r w:rsidR="006E3169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1762</w:t>
            </w:r>
            <w:r w:rsidRPr="005B17CD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AD/2025</w:t>
            </w:r>
          </w:p>
        </w:tc>
      </w:tr>
      <w:tr w:rsidR="00694E8A" w:rsidRPr="005B17CD" w14:paraId="44229C3F" w14:textId="77777777" w:rsidTr="00390AD2">
        <w:trPr>
          <w:trHeight w:val="505"/>
        </w:trPr>
        <w:tc>
          <w:tcPr>
            <w:tcW w:w="1406" w:type="dxa"/>
            <w:shd w:val="clear" w:color="auto" w:fill="auto"/>
          </w:tcPr>
          <w:p w14:paraId="2C1A80BD" w14:textId="77777777" w:rsidR="00694E8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MX"/>
              </w:rPr>
              <w:t>ASUNTO:</w:t>
            </w:r>
          </w:p>
        </w:tc>
        <w:tc>
          <w:tcPr>
            <w:tcW w:w="3919" w:type="dxa"/>
            <w:shd w:val="clear" w:color="auto" w:fill="auto"/>
          </w:tcPr>
          <w:p w14:paraId="4B4F31C8" w14:textId="77777777" w:rsidR="00D0421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SE ADJUDICA CONTRATO DE OBRA PÚBLICA A PRECIOS UNITARIOS Y TIEMPO DETERMINADO </w:t>
            </w:r>
          </w:p>
          <w:p w14:paraId="0FC999EC" w14:textId="3E6F34F3" w:rsidR="00694E8A" w:rsidRPr="005B17CD" w:rsidRDefault="00694E8A" w:rsidP="00390AD2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</w:pPr>
            <w:r w:rsidRPr="005B17CD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 </w:t>
            </w:r>
            <w:proofErr w:type="spellStart"/>
            <w:r w:rsidRPr="005B17CD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>N</w:t>
            </w:r>
            <w:proofErr w:type="gramStart"/>
            <w:r w:rsidRPr="005B17CD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>°</w:t>
            </w:r>
            <w:proofErr w:type="spellEnd"/>
            <w:r w:rsidRPr="005B17CD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MX"/>
              </w:rPr>
              <w:t xml:space="preserve">  </w:t>
            </w:r>
            <w:r w:rsidRPr="005B17CD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SOPyDU</w:t>
            </w:r>
            <w:proofErr w:type="gramEnd"/>
            <w:r w:rsidRPr="005B17CD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val="es-ES" w:eastAsia="es-MX"/>
              </w:rPr>
              <w:t>/DCSyCOP/AD/FIII-011/2025</w:t>
            </w:r>
          </w:p>
        </w:tc>
      </w:tr>
    </w:tbl>
    <w:p w14:paraId="7ED0E87C" w14:textId="77777777" w:rsidR="00694E8A" w:rsidRPr="005B17CD" w:rsidRDefault="00694E8A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2F73E7D1" w14:textId="77777777" w:rsidR="00694E8A" w:rsidRPr="005B17CD" w:rsidRDefault="00694E8A" w:rsidP="00A1472D">
      <w:pPr>
        <w:rPr>
          <w:rFonts w:asciiTheme="minorHAnsi" w:hAnsiTheme="minorHAnsi" w:cstheme="minorHAnsi"/>
          <w:sz w:val="15"/>
          <w:szCs w:val="15"/>
          <w:lang w:val="es-ES"/>
        </w:rPr>
      </w:pPr>
    </w:p>
    <w:p w14:paraId="0C90FFB1" w14:textId="77777777" w:rsidR="00694E8A" w:rsidRPr="005B17CD" w:rsidRDefault="00694E8A" w:rsidP="00A1472D">
      <w:pPr>
        <w:rPr>
          <w:rFonts w:asciiTheme="minorHAnsi" w:hAnsiTheme="minorHAnsi" w:cstheme="minorHAnsi"/>
          <w:lang w:val="es-ES"/>
        </w:rPr>
      </w:pPr>
    </w:p>
    <w:p w14:paraId="31ADD6B5" w14:textId="77777777" w:rsidR="00694E8A" w:rsidRPr="005B17CD" w:rsidRDefault="00694E8A" w:rsidP="00A1472D">
      <w:pPr>
        <w:rPr>
          <w:rFonts w:asciiTheme="minorHAnsi" w:hAnsiTheme="minorHAnsi" w:cstheme="minorHAnsi"/>
          <w:sz w:val="22"/>
          <w:szCs w:val="22"/>
        </w:rPr>
      </w:pPr>
    </w:p>
    <w:p w14:paraId="7512BA70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18"/>
          <w:szCs w:val="18"/>
        </w:rPr>
      </w:pPr>
      <w:r w:rsidRPr="005B17CD">
        <w:rPr>
          <w:rFonts w:asciiTheme="minorHAnsi" w:hAnsiTheme="minorHAnsi" w:cstheme="minorHAnsi"/>
          <w:sz w:val="18"/>
          <w:szCs w:val="18"/>
        </w:rPr>
        <w:t xml:space="preserve">Oaxaca de Juárez, Oaxaca a </w:t>
      </w:r>
      <w:r w:rsidRPr="005B17CD">
        <w:rPr>
          <w:rFonts w:asciiTheme="minorHAnsi" w:hAnsiTheme="minorHAnsi" w:cstheme="minorHAnsi"/>
          <w:noProof/>
          <w:sz w:val="18"/>
          <w:szCs w:val="18"/>
        </w:rPr>
        <w:t>12 de diciembre de 2025</w:t>
      </w:r>
      <w:r w:rsidRPr="005B17CD">
        <w:rPr>
          <w:rFonts w:asciiTheme="minorHAnsi" w:hAnsiTheme="minorHAnsi" w:cstheme="minorHAnsi"/>
          <w:sz w:val="18"/>
          <w:szCs w:val="18"/>
        </w:rPr>
        <w:t>.</w:t>
      </w:r>
    </w:p>
    <w:p w14:paraId="6A874EF9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3EDA310" w14:textId="77777777" w:rsidR="00694E8A" w:rsidRPr="005B17CD" w:rsidRDefault="00694E8A" w:rsidP="00A1472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E957947" w14:textId="77777777" w:rsidR="00694E8A" w:rsidRPr="005B17CD" w:rsidRDefault="00694E8A" w:rsidP="00D957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52015A9" w14:textId="55A7D66F" w:rsidR="00DE66BF" w:rsidRPr="005B17CD" w:rsidRDefault="00DE66BF" w:rsidP="00DE66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17CD">
        <w:rPr>
          <w:rFonts w:asciiTheme="minorHAnsi" w:hAnsiTheme="minorHAnsi" w:cstheme="minorHAnsi"/>
          <w:b/>
          <w:bCs/>
          <w:sz w:val="18"/>
          <w:szCs w:val="18"/>
        </w:rPr>
        <w:t xml:space="preserve">C. </w:t>
      </w:r>
    </w:p>
    <w:p w14:paraId="4AEBE875" w14:textId="77777777" w:rsidR="00DE66BF" w:rsidRPr="005B17CD" w:rsidRDefault="00DE66BF" w:rsidP="00DE66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17CD">
        <w:rPr>
          <w:rFonts w:asciiTheme="minorHAnsi" w:hAnsiTheme="minorHAnsi" w:cstheme="minorHAnsi"/>
          <w:b/>
          <w:bCs/>
          <w:sz w:val="18"/>
          <w:szCs w:val="18"/>
        </w:rPr>
        <w:t>ADMINISTRADOR ÚNICO DE LA EMPRESA</w:t>
      </w:r>
    </w:p>
    <w:p w14:paraId="5741B834" w14:textId="77777777" w:rsidR="00DE66BF" w:rsidRPr="005B17CD" w:rsidRDefault="00DE66BF" w:rsidP="00DE66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17CD">
        <w:rPr>
          <w:rFonts w:asciiTheme="minorHAnsi" w:hAnsiTheme="minorHAnsi" w:cstheme="minorHAnsi"/>
          <w:b/>
          <w:bCs/>
          <w:sz w:val="18"/>
          <w:szCs w:val="18"/>
        </w:rPr>
        <w:t>CONSTRUCCIÓN Y SERVICIOS YEYAL S.A. DE C.V.</w:t>
      </w:r>
    </w:p>
    <w:p w14:paraId="49B56BCE" w14:textId="77777777" w:rsidR="00DE66BF" w:rsidRDefault="00DE66BF" w:rsidP="00DE66B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5B17CD">
        <w:rPr>
          <w:rFonts w:asciiTheme="minorHAnsi" w:hAnsiTheme="minorHAnsi" w:cstheme="minorHAnsi"/>
          <w:b/>
          <w:bCs/>
          <w:sz w:val="18"/>
          <w:szCs w:val="18"/>
        </w:rPr>
        <w:t>PRESENTE:</w:t>
      </w:r>
    </w:p>
    <w:p w14:paraId="580660DB" w14:textId="73CC8A7B" w:rsidR="00694E8A" w:rsidRPr="005B17CD" w:rsidRDefault="00694E8A" w:rsidP="00D9573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8E982BA" w14:textId="77777777" w:rsidR="00FE4EB9" w:rsidRPr="005B17CD" w:rsidRDefault="00FE4EB9" w:rsidP="00D9573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7E1CC98" w14:textId="4EA67224" w:rsidR="00694E8A" w:rsidRPr="005B17CD" w:rsidRDefault="00694E8A" w:rsidP="00AA2DBD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B17CD">
        <w:rPr>
          <w:rFonts w:asciiTheme="minorHAnsi" w:hAnsiTheme="minorHAnsi" w:cstheme="minorHAnsi"/>
          <w:color w:val="auto"/>
          <w:sz w:val="18"/>
          <w:szCs w:val="18"/>
        </w:rPr>
        <w:t xml:space="preserve">En relación al oficio </w:t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t>DCSyCOP/DLyC/</w:t>
      </w:r>
      <w:r w:rsidR="007304DC"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t>1738</w:t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t>/AD/2025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 xml:space="preserve"> de fecha </w:t>
      </w:r>
      <w:r w:rsidRPr="005B17CD">
        <w:rPr>
          <w:rFonts w:asciiTheme="minorHAnsi" w:hAnsiTheme="minorHAnsi" w:cstheme="minorHAnsi"/>
          <w:noProof/>
          <w:sz w:val="18"/>
          <w:szCs w:val="18"/>
        </w:rPr>
        <w:t>10 de diciembre de 2025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>, mediante el cual se le solicita de la manera más atenta envíe a esta Dirección su propuesta económica para la ejecución de los trabajos de la obra pública denominada:</w:t>
      </w:r>
      <w:r w:rsidRPr="005B17C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62572B" w:rsidRPr="0062572B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PAVIMENTO EN CALLE UNIÓN Y PROGRESO, PARAJE EL CERRITO, AGENCIA MUNICIPAL DE TRINIDAD DE VIGUERA, MUNICIPIO DE OAXACA DE JUÁREZ, OAXACA</w:t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5B17CD">
        <w:rPr>
          <w:rFonts w:asciiTheme="minorHAnsi" w:hAnsiTheme="minorHAnsi" w:cstheme="minorHAnsi"/>
          <w:b/>
          <w:bCs/>
          <w:noProof/>
          <w:color w:val="auto"/>
          <w:sz w:val="18"/>
          <w:szCs w:val="18"/>
        </w:rPr>
        <w:t xml:space="preserve">, 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>ubicada en la</w:t>
      </w:r>
      <w:r w:rsidRPr="005B17C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D0421A" w:rsidRPr="005B17C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5B17CD">
        <w:rPr>
          <w:rFonts w:asciiTheme="minorHAnsi" w:hAnsiTheme="minorHAnsi" w:cstheme="minorHAnsi"/>
          <w:b/>
          <w:bCs/>
          <w:caps/>
          <w:noProof/>
          <w:sz w:val="18"/>
          <w:szCs w:val="18"/>
        </w:rPr>
        <w:t>Agencia Municipal de Trinidad de Viguera</w:t>
      </w:r>
      <w:r w:rsidRPr="005B17C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 xml:space="preserve">y en atención a su escrito de fecha </w:t>
      </w:r>
      <w:r w:rsidRPr="005B17CD">
        <w:rPr>
          <w:rFonts w:asciiTheme="minorHAnsi" w:hAnsiTheme="minorHAnsi" w:cstheme="minorHAnsi"/>
          <w:noProof/>
          <w:sz w:val="18"/>
          <w:szCs w:val="18"/>
        </w:rPr>
        <w:t>11 de diciembre de 2025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 xml:space="preserve">, mediante el cual presenta dicha propuesta para la realización de la mencionada obra, </w:t>
      </w:r>
      <w:r w:rsidRPr="005B17CD">
        <w:rPr>
          <w:rStyle w:val="Hipervnculo"/>
          <w:rFonts w:asciiTheme="minorHAnsi" w:hAnsiTheme="minorHAnsi" w:cstheme="minorHAnsi"/>
          <w:color w:val="auto"/>
          <w:sz w:val="18"/>
          <w:szCs w:val="18"/>
        </w:rPr>
        <w:t>al respecto me permito informarle que su propuesta fue revisada y avalada por el Departamento de Licitaciones y Contratos</w:t>
      </w:r>
      <w:r w:rsidRPr="005B17CD">
        <w:rPr>
          <w:rStyle w:val="Hipervnculo"/>
          <w:rFonts w:asciiTheme="minorHAnsi" w:hAnsiTheme="minorHAnsi" w:cstheme="minorHAnsi"/>
          <w:color w:val="auto"/>
          <w:sz w:val="18"/>
          <w:szCs w:val="18"/>
          <w:u w:val="none"/>
        </w:rPr>
        <w:t xml:space="preserve">; por lo que 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 xml:space="preserve">la obra pública denominada: </w:t>
      </w:r>
      <w:r w:rsidR="00082014" w:rsidRPr="0062572B">
        <w:rPr>
          <w:rFonts w:asciiTheme="minorHAnsi" w:hAnsiTheme="minorHAnsi" w:cstheme="minorHAnsi"/>
          <w:b/>
          <w:bCs/>
          <w:noProof/>
          <w:sz w:val="18"/>
          <w:szCs w:val="18"/>
        </w:rPr>
        <w:t>CONSTRUCCIÓN DE PAVIMENTO EN CALLE UNIÓN Y PROGRESO, PARAJE EL CERRITO, AGENCIA MUNICIPAL DE TRINIDAD DE VIGUERA, MUNICIPIO DE OAXACA DE JUÁREZ, OAXACA</w:t>
      </w:r>
      <w:r w:rsidRPr="005B17CD">
        <w:rPr>
          <w:rFonts w:asciiTheme="minorHAnsi" w:hAnsiTheme="minorHAnsi" w:cstheme="minorHAnsi"/>
          <w:b/>
          <w:bCs/>
          <w:noProof/>
          <w:sz w:val="18"/>
          <w:szCs w:val="18"/>
        </w:rPr>
        <w:t>.</w:t>
      </w:r>
      <w:r w:rsidRPr="005B17CD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>con fundamento en los artículos 25 fracción III, 42 último párrafo, 43 penúltimo párrafo, 45 y 46 segundo párrafo de la Ley de Obras Públicas y Servicios Relacionados del Estado de Oaxaca,</w:t>
      </w:r>
      <w:r w:rsidRPr="005B17CD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 xml:space="preserve">fue asignada a su </w:t>
      </w:r>
      <w:r w:rsidRPr="005B17CD">
        <w:rPr>
          <w:rFonts w:asciiTheme="minorHAnsi" w:hAnsiTheme="minorHAnsi" w:cstheme="minorHAnsi"/>
          <w:noProof/>
          <w:sz w:val="18"/>
          <w:szCs w:val="18"/>
        </w:rPr>
        <w:t>representada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 xml:space="preserve"> bajo la modalidad de </w:t>
      </w:r>
      <w:r w:rsidRPr="005B17CD">
        <w:rPr>
          <w:rFonts w:asciiTheme="minorHAnsi" w:hAnsiTheme="minorHAnsi" w:cstheme="minorHAnsi"/>
          <w:b/>
          <w:color w:val="auto"/>
          <w:sz w:val="18"/>
          <w:szCs w:val="18"/>
        </w:rPr>
        <w:t>ADJUDICACIÓN DIRECTA</w:t>
      </w:r>
      <w:r w:rsidRPr="005B17CD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14:paraId="6C72A9CC" w14:textId="77777777" w:rsidR="00694E8A" w:rsidRPr="005B17CD" w:rsidRDefault="00694E8A" w:rsidP="0055798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5E8FB5D" w14:textId="325BD04E" w:rsidR="00694E8A" w:rsidRPr="005B17CD" w:rsidRDefault="00694E8A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  <w:r w:rsidRPr="005B17CD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Por lo que de acuerdo con las especificaciones que sirvieron de base, queda obligada a firmar el contrato de Obra Pública a Precios Unitarios y Tiempo Determinado en la sala de juntas de la </w:t>
      </w:r>
      <w:r w:rsidRPr="005B17CD">
        <w:rPr>
          <w:rFonts w:asciiTheme="minorHAnsi" w:eastAsia="Microsoft Yi Baiti" w:hAnsiTheme="minorHAnsi" w:cstheme="minorHAnsi"/>
          <w:sz w:val="18"/>
          <w:szCs w:val="18"/>
        </w:rPr>
        <w:t xml:space="preserve">Dirección de Contratación, Seguimiento y Control de Obra Pública, el día </w:t>
      </w:r>
      <w:r w:rsidRPr="005B17CD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2 de diciembre de 2025, </w:t>
      </w:r>
      <w:r w:rsidRPr="005B17CD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a las</w:t>
      </w:r>
      <w:r w:rsidRPr="005B17CD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5B17CD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 xml:space="preserve">15:00 </w:t>
      </w:r>
      <w:r w:rsidRPr="005B17CD">
        <w:rPr>
          <w:rFonts w:asciiTheme="minorHAnsi" w:eastAsia="Microsoft Yi Baiti" w:hAnsiTheme="minorHAnsi" w:cstheme="minorHAnsi"/>
          <w:bCs/>
          <w:noProof/>
          <w:color w:val="000000"/>
          <w:sz w:val="18"/>
          <w:szCs w:val="18"/>
        </w:rPr>
        <w:t>horas,</w:t>
      </w:r>
      <w:r w:rsidRPr="005B17CD">
        <w:rPr>
          <w:rFonts w:asciiTheme="minorHAnsi" w:eastAsia="Microsoft Yi Baiti" w:hAnsiTheme="minorHAnsi" w:cstheme="minorHAnsi"/>
          <w:b/>
          <w:noProof/>
          <w:color w:val="000000"/>
          <w:sz w:val="18"/>
          <w:szCs w:val="18"/>
        </w:rPr>
        <w:t xml:space="preserve"> </w:t>
      </w:r>
      <w:r w:rsidRPr="005B17CD"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  <w:t>bajo los siguientes terminos:</w:t>
      </w:r>
    </w:p>
    <w:p w14:paraId="075313BC" w14:textId="77777777" w:rsidR="00D0421A" w:rsidRPr="005B17CD" w:rsidRDefault="00D0421A" w:rsidP="0055798B">
      <w:pPr>
        <w:jc w:val="both"/>
        <w:rPr>
          <w:rFonts w:asciiTheme="minorHAnsi" w:eastAsia="Microsoft Yi Baiti" w:hAnsiTheme="minorHAnsi" w:cstheme="minorHAnsi"/>
          <w:b/>
          <w:noProof/>
          <w:color w:val="0000CC"/>
          <w:sz w:val="18"/>
          <w:szCs w:val="18"/>
        </w:rPr>
      </w:pPr>
    </w:p>
    <w:p w14:paraId="55FFC2D3" w14:textId="77777777" w:rsidR="00694E8A" w:rsidRPr="005B17CD" w:rsidRDefault="00694E8A" w:rsidP="0055798B">
      <w:pPr>
        <w:jc w:val="both"/>
        <w:rPr>
          <w:rFonts w:asciiTheme="minorHAnsi" w:eastAsia="Microsoft Yi Baiti" w:hAnsiTheme="minorHAnsi" w:cstheme="minorHAnsi"/>
          <w:bCs/>
          <w:color w:val="0000CC"/>
          <w:sz w:val="18"/>
          <w:szCs w:val="18"/>
          <w:highlight w:val="yellow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7"/>
        <w:gridCol w:w="1277"/>
        <w:gridCol w:w="1134"/>
        <w:gridCol w:w="992"/>
        <w:gridCol w:w="992"/>
      </w:tblGrid>
      <w:tr w:rsidR="00694E8A" w:rsidRPr="005B17CD" w14:paraId="78E09E35" w14:textId="77777777" w:rsidTr="0065066E">
        <w:tc>
          <w:tcPr>
            <w:tcW w:w="1843" w:type="dxa"/>
            <w:shd w:val="clear" w:color="auto" w:fill="auto"/>
          </w:tcPr>
          <w:p w14:paraId="4FE200A7" w14:textId="77777777" w:rsidR="00694E8A" w:rsidRPr="005B17CD" w:rsidRDefault="00694E8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OBRA</w:t>
            </w:r>
          </w:p>
        </w:tc>
        <w:tc>
          <w:tcPr>
            <w:tcW w:w="1701" w:type="dxa"/>
            <w:shd w:val="clear" w:color="auto" w:fill="auto"/>
          </w:tcPr>
          <w:p w14:paraId="2C3FE501" w14:textId="77777777" w:rsidR="00694E8A" w:rsidRPr="005B17CD" w:rsidRDefault="00694E8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No. CONTRATO</w:t>
            </w:r>
          </w:p>
        </w:tc>
        <w:tc>
          <w:tcPr>
            <w:tcW w:w="1417" w:type="dxa"/>
            <w:shd w:val="clear" w:color="auto" w:fill="auto"/>
          </w:tcPr>
          <w:p w14:paraId="2A412524" w14:textId="77777777" w:rsidR="00694E8A" w:rsidRPr="005B17CD" w:rsidRDefault="00694E8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MPORTE</w:t>
            </w:r>
          </w:p>
        </w:tc>
        <w:tc>
          <w:tcPr>
            <w:tcW w:w="1277" w:type="dxa"/>
            <w:shd w:val="clear" w:color="auto" w:fill="auto"/>
          </w:tcPr>
          <w:p w14:paraId="203A9E63" w14:textId="77777777" w:rsidR="00694E8A" w:rsidRPr="005B17CD" w:rsidRDefault="00694E8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ANTICIPO</w:t>
            </w:r>
          </w:p>
        </w:tc>
        <w:tc>
          <w:tcPr>
            <w:tcW w:w="1134" w:type="dxa"/>
            <w:shd w:val="clear" w:color="auto" w:fill="auto"/>
          </w:tcPr>
          <w:p w14:paraId="03DAFA4F" w14:textId="77777777" w:rsidR="00694E8A" w:rsidRPr="005B17CD" w:rsidRDefault="00694E8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PERIODO DE EJECUCIÓN</w:t>
            </w:r>
          </w:p>
        </w:tc>
        <w:tc>
          <w:tcPr>
            <w:tcW w:w="992" w:type="dxa"/>
            <w:shd w:val="clear" w:color="auto" w:fill="auto"/>
          </w:tcPr>
          <w:p w14:paraId="02C160F9" w14:textId="77777777" w:rsidR="00694E8A" w:rsidRPr="005B17CD" w:rsidRDefault="00694E8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INICIO</w:t>
            </w:r>
          </w:p>
        </w:tc>
        <w:tc>
          <w:tcPr>
            <w:tcW w:w="992" w:type="dxa"/>
            <w:shd w:val="clear" w:color="auto" w:fill="auto"/>
          </w:tcPr>
          <w:p w14:paraId="4FB1F3BE" w14:textId="77777777" w:rsidR="00694E8A" w:rsidRPr="005B17CD" w:rsidRDefault="00694E8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TERMINO</w:t>
            </w:r>
          </w:p>
        </w:tc>
      </w:tr>
      <w:tr w:rsidR="00694E8A" w:rsidRPr="005B17CD" w14:paraId="40BC8372" w14:textId="77777777" w:rsidTr="0065066E">
        <w:tc>
          <w:tcPr>
            <w:tcW w:w="1843" w:type="dxa"/>
            <w:shd w:val="clear" w:color="auto" w:fill="auto"/>
          </w:tcPr>
          <w:p w14:paraId="0ABECC3B" w14:textId="7A4D25D9" w:rsidR="00C84491" w:rsidRPr="005B17CD" w:rsidRDefault="00082014" w:rsidP="00CB1368">
            <w:pPr>
              <w:jc w:val="both"/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62572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CONSTRUCCIÓN DE PAVIMENTO EN CALLE UNIÓN Y PROGRESO, PARAJE EL CERRITO, AGENCIA MUNICIPAL DE TRINIDAD DE VIGUERA, MUNICIPIO DE OAXACA DE JUÁREZ, OAXACA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.</w:t>
            </w:r>
          </w:p>
          <w:p w14:paraId="5C225475" w14:textId="6A4240DA" w:rsidR="00C84491" w:rsidRPr="005B17CD" w:rsidRDefault="00C84491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0EFA6D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5A9ECFB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2F53AAA" w14:textId="77777777" w:rsidR="00694E8A" w:rsidRPr="005B17CD" w:rsidRDefault="00694E8A" w:rsidP="00CB1368">
            <w:pPr>
              <w:jc w:val="center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SOPyDU/DCSyCOP/AD/FIII-011/2025</w:t>
            </w:r>
          </w:p>
        </w:tc>
        <w:tc>
          <w:tcPr>
            <w:tcW w:w="1417" w:type="dxa"/>
            <w:shd w:val="clear" w:color="auto" w:fill="auto"/>
          </w:tcPr>
          <w:p w14:paraId="1661CBD9" w14:textId="77777777" w:rsidR="0065066E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$ </w:t>
            </w:r>
            <w:r w:rsidR="0065066E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,999,207.33</w:t>
            </w:r>
          </w:p>
          <w:p w14:paraId="44D871A9" w14:textId="3F4D7220" w:rsidR="00694E8A" w:rsidRPr="005B17CD" w:rsidRDefault="0065066E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65066E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D</w:t>
            </w:r>
            <w:r w:rsidRPr="0065066E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os millones novecientos noventa y nueve mil doscientos siete pesos 33/100 m.n.)</w:t>
            </w:r>
          </w:p>
        </w:tc>
        <w:tc>
          <w:tcPr>
            <w:tcW w:w="1277" w:type="dxa"/>
            <w:shd w:val="clear" w:color="auto" w:fill="auto"/>
          </w:tcPr>
          <w:p w14:paraId="3E8D3B6F" w14:textId="69C807B7" w:rsidR="00694E8A" w:rsidRPr="005B17CD" w:rsidRDefault="00DF3E35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$</w:t>
            </w:r>
            <w:r w:rsidR="00071042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899,762.20 </w:t>
            </w:r>
            <w:r w:rsidRPr="00DF3E35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Pr="00DF3E35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O</w:t>
            </w:r>
            <w:r w:rsidRPr="00DF3E35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chocientos noventa y nueve mil setecientos sesenta y dos pesos 20/100 m.n.)</w:t>
            </w:r>
          </w:p>
        </w:tc>
        <w:tc>
          <w:tcPr>
            <w:tcW w:w="1134" w:type="dxa"/>
            <w:shd w:val="clear" w:color="auto" w:fill="auto"/>
          </w:tcPr>
          <w:p w14:paraId="4B2DDF66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9E0303C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8A74204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39C7395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 xml:space="preserve">76 </w:t>
            </w:r>
            <w:r w:rsidRPr="005B17CD"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  <w:t>días naturales</w:t>
            </w:r>
          </w:p>
        </w:tc>
        <w:tc>
          <w:tcPr>
            <w:tcW w:w="992" w:type="dxa"/>
            <w:shd w:val="clear" w:color="auto" w:fill="auto"/>
          </w:tcPr>
          <w:p w14:paraId="540B1D0E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9667ABA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7B7F06D6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33634B4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15 de diciembre de 2025</w:t>
            </w:r>
          </w:p>
        </w:tc>
        <w:tc>
          <w:tcPr>
            <w:tcW w:w="992" w:type="dxa"/>
            <w:shd w:val="clear" w:color="auto" w:fill="auto"/>
          </w:tcPr>
          <w:p w14:paraId="6190CC0F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AF14028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6436F6CD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</w:p>
          <w:p w14:paraId="2BA70020" w14:textId="77777777" w:rsidR="00694E8A" w:rsidRPr="005B17CD" w:rsidRDefault="00694E8A" w:rsidP="00CB1368">
            <w:pPr>
              <w:jc w:val="both"/>
              <w:rPr>
                <w:rFonts w:asciiTheme="minorHAnsi" w:eastAsia="Microsoft Yi Baiti" w:hAnsiTheme="minorHAnsi" w:cstheme="minorHAnsi"/>
                <w:b/>
                <w:color w:val="000000"/>
                <w:sz w:val="18"/>
                <w:szCs w:val="18"/>
              </w:rPr>
            </w:pPr>
            <w:r w:rsidRPr="005B17CD">
              <w:rPr>
                <w:rFonts w:asciiTheme="minorHAnsi" w:eastAsia="Microsoft Yi Baiti" w:hAnsiTheme="minorHAnsi" w:cstheme="minorHAnsi"/>
                <w:b/>
                <w:noProof/>
                <w:color w:val="000000"/>
                <w:sz w:val="18"/>
                <w:szCs w:val="18"/>
              </w:rPr>
              <w:t>28 de febrero de 2026</w:t>
            </w:r>
          </w:p>
        </w:tc>
      </w:tr>
    </w:tbl>
    <w:p w14:paraId="1B0B929E" w14:textId="77777777" w:rsidR="00694E8A" w:rsidRPr="005B17CD" w:rsidRDefault="00694E8A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260487F3" w14:textId="7B116888" w:rsidR="00694E8A" w:rsidRPr="005B17CD" w:rsidRDefault="00694E8A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65E41CF2" w14:textId="22DA3585" w:rsidR="00C20B6C" w:rsidRDefault="00C20B6C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2843F6F3" w14:textId="526594A1" w:rsidR="00CB0022" w:rsidRDefault="00CB0022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1E03C1DA" w14:textId="77777777" w:rsidR="00CB0022" w:rsidRPr="005B17CD" w:rsidRDefault="00CB0022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64483DD8" w14:textId="77777777" w:rsidR="00C20B6C" w:rsidRPr="005B17CD" w:rsidRDefault="00C20B6C" w:rsidP="0055798B">
      <w:pPr>
        <w:jc w:val="both"/>
        <w:rPr>
          <w:rFonts w:asciiTheme="minorHAnsi" w:eastAsia="Microsoft Yi Baiti" w:hAnsiTheme="minorHAnsi" w:cstheme="minorHAnsi"/>
          <w:b/>
          <w:color w:val="0000CC"/>
          <w:sz w:val="18"/>
          <w:szCs w:val="18"/>
        </w:rPr>
      </w:pPr>
    </w:p>
    <w:p w14:paraId="0AEAB40E" w14:textId="77777777" w:rsidR="00694E8A" w:rsidRPr="005B17CD" w:rsidRDefault="00694E8A" w:rsidP="0055798B">
      <w:pPr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5B17CD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lastRenderedPageBreak/>
        <w:t xml:space="preserve">Para lo cual deberá presentar, original y copia de la </w:t>
      </w:r>
      <w:r w:rsidRPr="005B17CD">
        <w:rPr>
          <w:rFonts w:asciiTheme="minorHAnsi" w:eastAsia="Microsoft Yi Baiti" w:hAnsiTheme="minorHAnsi" w:cstheme="minorHAnsi"/>
          <w:b/>
          <w:bCs/>
          <w:sz w:val="18"/>
          <w:szCs w:val="18"/>
        </w:rPr>
        <w:t>Cedula del Registro al Padrón de Contratistas de Obra Pública y Servicios Relacionados con las Mismas del Municipio de Oaxaca de Juárez</w:t>
      </w:r>
      <w:r w:rsidRPr="005B17CD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r w:rsidRPr="005B17CD">
        <w:rPr>
          <w:rFonts w:asciiTheme="minorHAnsi" w:eastAsia="Microsoft Yi Baiti" w:hAnsiTheme="minorHAnsi" w:cstheme="minorHAnsi"/>
          <w:b/>
          <w:bCs/>
          <w:sz w:val="18"/>
          <w:szCs w:val="18"/>
        </w:rPr>
        <w:t>e Identificación Oficial (INE).</w:t>
      </w:r>
    </w:p>
    <w:p w14:paraId="690A27F1" w14:textId="77777777" w:rsidR="00694E8A" w:rsidRPr="005B17CD" w:rsidRDefault="00694E8A" w:rsidP="0055798B">
      <w:pPr>
        <w:jc w:val="both"/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</w:pPr>
    </w:p>
    <w:p w14:paraId="45AB44DB" w14:textId="79D950A2" w:rsidR="00694E8A" w:rsidRPr="005B17CD" w:rsidRDefault="00694E8A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  <w:r w:rsidRPr="005B17CD">
        <w:rPr>
          <w:rFonts w:asciiTheme="minorHAnsi" w:eastAsia="Microsoft Yi Baiti" w:hAnsiTheme="minorHAnsi" w:cstheme="minorHAnsi"/>
          <w:bCs/>
          <w:color w:val="000000"/>
          <w:sz w:val="18"/>
          <w:szCs w:val="18"/>
        </w:rPr>
        <w:t xml:space="preserve">De igual manera, deberá presentar los acuses de los escritos que se enuncian dirigidos al </w:t>
      </w:r>
      <w:r w:rsidRPr="005B17CD">
        <w:rPr>
          <w:rFonts w:asciiTheme="minorHAnsi" w:eastAsia="Microsoft Yi Baiti" w:hAnsiTheme="minorHAnsi" w:cstheme="minorHAnsi"/>
          <w:sz w:val="18"/>
          <w:szCs w:val="18"/>
        </w:rPr>
        <w:t>C</w:t>
      </w:r>
      <w:r w:rsidRPr="005B17CD">
        <w:rPr>
          <w:rFonts w:asciiTheme="minorHAnsi" w:eastAsia="Microsoft Yi Baiti" w:hAnsiTheme="minorHAnsi" w:cstheme="minorHAnsi"/>
          <w:b/>
          <w:bCs/>
          <w:sz w:val="18"/>
          <w:szCs w:val="18"/>
        </w:rPr>
        <w:t>. Ing. Ezequiel Paulino Escamilla Arango</w:t>
      </w:r>
      <w:r w:rsidRPr="005B17CD">
        <w:rPr>
          <w:rFonts w:asciiTheme="minorHAnsi" w:eastAsia="Microsoft Yi Baiti" w:hAnsiTheme="minorHAnsi" w:cstheme="minorHAnsi"/>
          <w:sz w:val="18"/>
          <w:szCs w:val="18"/>
        </w:rPr>
        <w:t xml:space="preserve"> </w:t>
      </w:r>
      <w:proofErr w:type="gramStart"/>
      <w:r w:rsidR="0091741E" w:rsidRPr="005B17CD">
        <w:rPr>
          <w:rFonts w:asciiTheme="minorHAnsi" w:eastAsia="Microsoft Yi Baiti" w:hAnsiTheme="minorHAnsi" w:cstheme="minorHAnsi"/>
          <w:sz w:val="18"/>
          <w:szCs w:val="18"/>
        </w:rPr>
        <w:t>Director</w:t>
      </w:r>
      <w:proofErr w:type="gramEnd"/>
      <w:r w:rsidRPr="005B17CD">
        <w:rPr>
          <w:rFonts w:asciiTheme="minorHAnsi" w:eastAsia="Microsoft Yi Baiti" w:hAnsiTheme="minorHAnsi" w:cstheme="minorHAnsi"/>
          <w:sz w:val="18"/>
          <w:szCs w:val="18"/>
        </w:rPr>
        <w:t xml:space="preserve"> de Obras Públicas y Mantenimiento: </w:t>
      </w:r>
    </w:p>
    <w:p w14:paraId="567D6C82" w14:textId="77777777" w:rsidR="00694E8A" w:rsidRPr="005B17CD" w:rsidRDefault="00694E8A" w:rsidP="0055798B">
      <w:pPr>
        <w:tabs>
          <w:tab w:val="left" w:pos="1053"/>
        </w:tabs>
        <w:jc w:val="both"/>
        <w:rPr>
          <w:rFonts w:asciiTheme="minorHAnsi" w:eastAsia="Microsoft Yi Baiti" w:hAnsiTheme="minorHAnsi" w:cstheme="minorHAnsi"/>
          <w:sz w:val="18"/>
          <w:szCs w:val="18"/>
        </w:rPr>
      </w:pPr>
    </w:p>
    <w:p w14:paraId="007FE754" w14:textId="77777777" w:rsidR="009F391B" w:rsidRPr="00EC1537" w:rsidRDefault="009F391B" w:rsidP="009F391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inicio de los trabajos.</w:t>
      </w:r>
    </w:p>
    <w:p w14:paraId="45DA33DE" w14:textId="77777777" w:rsidR="009F391B" w:rsidRPr="00EC1537" w:rsidRDefault="009F391B" w:rsidP="009F391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designación de superintendente de obra.</w:t>
      </w:r>
    </w:p>
    <w:p w14:paraId="5F04A7E2" w14:textId="77777777" w:rsidR="009F391B" w:rsidRPr="00EC1537" w:rsidRDefault="009F391B" w:rsidP="009F391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Escrito de designación del </w:t>
      </w:r>
      <w:proofErr w:type="gramStart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Director</w:t>
      </w:r>
      <w:proofErr w:type="gramEnd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responsable de obra.</w:t>
      </w:r>
    </w:p>
    <w:p w14:paraId="50A98568" w14:textId="77777777" w:rsidR="009F391B" w:rsidRPr="00EC1537" w:rsidRDefault="009F391B" w:rsidP="009F391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Escrito de la empresa asignando el laboratorio encargado de realizar las pruebas (según sea el caso).</w:t>
      </w:r>
    </w:p>
    <w:p w14:paraId="126FCDBC" w14:textId="025463EC" w:rsidR="009F391B" w:rsidRPr="00EC1537" w:rsidRDefault="009F391B" w:rsidP="009F391B">
      <w:pPr>
        <w:pStyle w:val="Prrafodelista"/>
        <w:numPr>
          <w:ilvl w:val="0"/>
          <w:numId w:val="1"/>
        </w:numPr>
        <w:tabs>
          <w:tab w:val="left" w:pos="1053"/>
        </w:tabs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proofErr w:type="spellStart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Curriculum</w:t>
      </w:r>
      <w:proofErr w:type="spellEnd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de laboratorio certificado por </w:t>
      </w:r>
      <w:proofErr w:type="gramStart"/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>SCT</w:t>
      </w:r>
      <w:r w:rsidR="00B0605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(</w:t>
      </w:r>
      <w:proofErr w:type="gramEnd"/>
      <w:r>
        <w:rPr>
          <w:rFonts w:asciiTheme="minorHAnsi" w:eastAsia="Microsoft Yi Baiti" w:hAnsiTheme="minorHAnsi" w:cstheme="minorHAnsi"/>
          <w:b/>
          <w:bCs/>
          <w:sz w:val="18"/>
          <w:szCs w:val="18"/>
        </w:rPr>
        <w:t>solo para el caso de pavimentos)</w:t>
      </w:r>
    </w:p>
    <w:p w14:paraId="66346ECD" w14:textId="77777777" w:rsidR="009F391B" w:rsidRPr="00EC1537" w:rsidRDefault="009F391B" w:rsidP="009F391B">
      <w:pPr>
        <w:pStyle w:val="Prrafodelista"/>
        <w:numPr>
          <w:ilvl w:val="0"/>
          <w:numId w:val="1"/>
        </w:numPr>
        <w:tabs>
          <w:tab w:val="left" w:pos="709"/>
        </w:tabs>
        <w:ind w:left="993" w:hanging="633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Escrito de que la empresa se compromete a colocar la mampara informativa de la obra en un plazo no mayor         </w:t>
      </w:r>
    </w:p>
    <w:p w14:paraId="048B8F95" w14:textId="77777777" w:rsidR="009F391B" w:rsidRPr="00EC1537" w:rsidRDefault="009F391B" w:rsidP="009F391B">
      <w:pPr>
        <w:tabs>
          <w:tab w:val="left" w:pos="709"/>
        </w:tabs>
        <w:ind w:left="360"/>
        <w:jc w:val="both"/>
        <w:rPr>
          <w:rFonts w:asciiTheme="minorHAnsi" w:eastAsia="Microsoft Yi Baiti" w:hAnsiTheme="minorHAnsi" w:cstheme="minorHAnsi"/>
          <w:b/>
          <w:bCs/>
          <w:sz w:val="18"/>
          <w:szCs w:val="18"/>
        </w:rPr>
      </w:pPr>
      <w:r w:rsidRPr="00EC1537">
        <w:rPr>
          <w:rFonts w:asciiTheme="minorHAnsi" w:eastAsia="Microsoft Yi Baiti" w:hAnsiTheme="minorHAnsi" w:cstheme="minorHAnsi"/>
          <w:b/>
          <w:bCs/>
          <w:sz w:val="18"/>
          <w:szCs w:val="18"/>
        </w:rPr>
        <w:t xml:space="preserve">         a tres días del inicio de los trabajos.</w:t>
      </w:r>
    </w:p>
    <w:p w14:paraId="4758EA44" w14:textId="77777777" w:rsidR="00694E8A" w:rsidRPr="005B17CD" w:rsidRDefault="00694E8A" w:rsidP="0055798B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92020A0" w14:textId="77777777" w:rsidR="00694E8A" w:rsidRPr="005B17CD" w:rsidRDefault="00694E8A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5B17CD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B17CD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Pr="005B17CD">
        <w:rPr>
          <w:rFonts w:asciiTheme="minorHAnsi" w:hAnsiTheme="minorHAnsi" w:cstheme="minorHAnsi"/>
          <w:sz w:val="18"/>
          <w:szCs w:val="18"/>
        </w:rPr>
        <w:t xml:space="preserve">e le hace de conocimiento que el presente oficio servirá de notificación y aceptación legal de la adjudicación del contrato. </w:t>
      </w:r>
    </w:p>
    <w:p w14:paraId="20905F83" w14:textId="77777777" w:rsidR="00694E8A" w:rsidRPr="005B17CD" w:rsidRDefault="00694E8A" w:rsidP="0055798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ACDFB5" w14:textId="77777777" w:rsidR="00694E8A" w:rsidRPr="005B17CD" w:rsidRDefault="00694E8A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  <w:r w:rsidRPr="005B17CD">
        <w:rPr>
          <w:rFonts w:asciiTheme="minorHAnsi" w:hAnsiTheme="minorHAnsi" w:cstheme="minorHAnsi"/>
          <w:sz w:val="18"/>
          <w:szCs w:val="18"/>
        </w:rPr>
        <w:t>Sin más por el momento, aprovecho el presente para enviarle un cordial saludo.</w:t>
      </w:r>
    </w:p>
    <w:p w14:paraId="4C0F08A8" w14:textId="77777777" w:rsidR="00694E8A" w:rsidRPr="005B17CD" w:rsidRDefault="00694E8A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77CBF011" w14:textId="77777777" w:rsidR="00694E8A" w:rsidRPr="005B17CD" w:rsidRDefault="00694E8A" w:rsidP="0055798B">
      <w:pPr>
        <w:pStyle w:val="Sinespaciado"/>
        <w:jc w:val="both"/>
        <w:rPr>
          <w:rFonts w:asciiTheme="minorHAnsi" w:hAnsiTheme="minorHAnsi" w:cstheme="minorHAnsi"/>
          <w:sz w:val="18"/>
          <w:szCs w:val="18"/>
        </w:rPr>
      </w:pPr>
    </w:p>
    <w:p w14:paraId="65C5B09D" w14:textId="77777777" w:rsidR="00694E8A" w:rsidRPr="005B17CD" w:rsidRDefault="00694E8A" w:rsidP="0055798B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6C155B5D" w14:textId="77777777" w:rsidR="00694E8A" w:rsidRPr="005B17CD" w:rsidRDefault="00694E8A" w:rsidP="00A1472D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0A5EE0F2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ATENTAMENTE.</w:t>
      </w:r>
    </w:p>
    <w:p w14:paraId="74E85597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SUFRAGIO EFECTIVO. NO REELECCIÓN</w:t>
      </w:r>
    </w:p>
    <w:p w14:paraId="10286C1B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“EL RESPETO AL DERECHO AJENO ES LA PAZ”</w:t>
      </w:r>
    </w:p>
    <w:p w14:paraId="79C81129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474B6F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925866A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A266FA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ING. JOSÉ CÁSTULO CASTELLANOS ARENAS</w:t>
      </w:r>
    </w:p>
    <w:p w14:paraId="54554FD3" w14:textId="77777777" w:rsidR="00694E8A" w:rsidRPr="005B17CD" w:rsidRDefault="00694E8A" w:rsidP="00A720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7CD">
        <w:rPr>
          <w:rFonts w:asciiTheme="minorHAnsi" w:hAnsiTheme="minorHAnsi" w:cstheme="minorHAnsi"/>
          <w:b/>
          <w:sz w:val="18"/>
          <w:szCs w:val="18"/>
        </w:rPr>
        <w:t>DIRECTOR DE CONTRATACIÓN, SEGUIMIENTO Y CONTROL DE OBRA PÚBLICA</w:t>
      </w:r>
    </w:p>
    <w:p w14:paraId="67E424AC" w14:textId="77777777" w:rsidR="00694E8A" w:rsidRPr="005B17CD" w:rsidRDefault="00694E8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5FBE37" w14:textId="77777777" w:rsidR="00694E8A" w:rsidRPr="005B17CD" w:rsidRDefault="00694E8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1114C2" w14:textId="77777777" w:rsidR="00694E8A" w:rsidRPr="005B17CD" w:rsidRDefault="00694E8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56029C" w14:textId="77777777" w:rsidR="00694E8A" w:rsidRPr="005B17CD" w:rsidRDefault="00694E8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AEF3FC" w14:textId="77777777" w:rsidR="00694E8A" w:rsidRPr="005B17CD" w:rsidRDefault="00694E8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D2F82A" w14:textId="77777777" w:rsidR="00694E8A" w:rsidRPr="005B17CD" w:rsidRDefault="00694E8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87597E" w14:textId="427961C2" w:rsidR="00694E8A" w:rsidRPr="005B17CD" w:rsidRDefault="00694E8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A82498" w14:textId="5E90C23E" w:rsidR="00C20B6C" w:rsidRPr="005B17CD" w:rsidRDefault="00C20B6C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78BB5B" w14:textId="1CB89569" w:rsidR="00C20B6C" w:rsidRPr="005B17CD" w:rsidRDefault="00C20B6C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48A0A7" w14:textId="2D4819C2" w:rsidR="00C20B6C" w:rsidRPr="005B17CD" w:rsidRDefault="00C20B6C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110151" w14:textId="216C521A" w:rsidR="00C20B6C" w:rsidRPr="005B17CD" w:rsidRDefault="00C20B6C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966278" w14:textId="0BC99010" w:rsidR="00C20B6C" w:rsidRDefault="00C20B6C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A87D72" w14:textId="30E14AC4" w:rsidR="00AF2440" w:rsidRDefault="00AF244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FE1E90" w14:textId="77777777" w:rsidR="00AF2440" w:rsidRPr="005B17CD" w:rsidRDefault="00AF2440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DF8D3" w14:textId="7A1FA8FD" w:rsidR="00C20B6C" w:rsidRPr="005B17CD" w:rsidRDefault="00C20B6C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A2F928" w14:textId="77777777" w:rsidR="00C20B6C" w:rsidRPr="005B17CD" w:rsidRDefault="00C20B6C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F02240" w14:textId="77777777" w:rsidR="00694E8A" w:rsidRPr="005B17CD" w:rsidRDefault="00694E8A" w:rsidP="00A147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5EF922" w14:textId="77777777" w:rsidR="00694E8A" w:rsidRPr="005B17CD" w:rsidRDefault="00694E8A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5B17CD">
        <w:rPr>
          <w:rFonts w:asciiTheme="minorHAnsi" w:hAnsiTheme="minorHAnsi" w:cstheme="minorHAnsi"/>
          <w:sz w:val="15"/>
          <w:szCs w:val="15"/>
        </w:rPr>
        <w:t>C.c.p</w:t>
      </w:r>
      <w:proofErr w:type="spellEnd"/>
      <w:r w:rsidRPr="005B17CD">
        <w:rPr>
          <w:rFonts w:asciiTheme="minorHAnsi" w:hAnsiTheme="minorHAnsi" w:cstheme="minorHAnsi"/>
          <w:sz w:val="15"/>
          <w:szCs w:val="15"/>
        </w:rPr>
        <w:t>.-</w:t>
      </w:r>
      <w:r w:rsidRPr="005B17CD">
        <w:rPr>
          <w:rFonts w:asciiTheme="minorHAnsi" w:hAnsiTheme="minorHAnsi" w:cstheme="minorHAnsi"/>
          <w:sz w:val="15"/>
          <w:szCs w:val="15"/>
        </w:rPr>
        <w:tab/>
        <w:t xml:space="preserve">Ing. Carlos Facundo Alcocer Pérez. - </w:t>
      </w:r>
      <w:proofErr w:type="gramStart"/>
      <w:r w:rsidRPr="005B17CD">
        <w:rPr>
          <w:rFonts w:asciiTheme="minorHAnsi" w:hAnsiTheme="minorHAnsi" w:cstheme="minorHAnsi"/>
          <w:sz w:val="15"/>
          <w:szCs w:val="15"/>
        </w:rPr>
        <w:t>Secretario</w:t>
      </w:r>
      <w:proofErr w:type="gramEnd"/>
      <w:r w:rsidRPr="005B17CD">
        <w:rPr>
          <w:rFonts w:asciiTheme="minorHAnsi" w:hAnsiTheme="minorHAnsi" w:cstheme="minorHAnsi"/>
          <w:sz w:val="15"/>
          <w:szCs w:val="15"/>
        </w:rPr>
        <w:t xml:space="preserve"> de Obras Públicas y Desarrollo Urbano. - Para su conocimiento.</w:t>
      </w:r>
    </w:p>
    <w:p w14:paraId="69886398" w14:textId="77777777" w:rsidR="00694E8A" w:rsidRPr="005B17CD" w:rsidRDefault="00694E8A" w:rsidP="00D00470">
      <w:pPr>
        <w:ind w:left="-426"/>
        <w:jc w:val="both"/>
        <w:rPr>
          <w:rFonts w:asciiTheme="minorHAnsi" w:hAnsiTheme="minorHAnsi" w:cstheme="minorHAnsi"/>
          <w:sz w:val="15"/>
          <w:szCs w:val="15"/>
        </w:rPr>
      </w:pPr>
      <w:r w:rsidRPr="005B17CD">
        <w:rPr>
          <w:rFonts w:asciiTheme="minorHAnsi" w:hAnsiTheme="minorHAnsi" w:cstheme="minorHAnsi"/>
          <w:sz w:val="15"/>
          <w:szCs w:val="15"/>
        </w:rPr>
        <w:t>Expediente/Minutario.</w:t>
      </w:r>
    </w:p>
    <w:p w14:paraId="2B77E499" w14:textId="783D057E" w:rsidR="00694E8A" w:rsidRPr="005B17CD" w:rsidRDefault="00694E8A" w:rsidP="009D6907">
      <w:pPr>
        <w:ind w:left="-426"/>
        <w:jc w:val="both"/>
        <w:rPr>
          <w:rFonts w:asciiTheme="minorHAnsi" w:hAnsiTheme="minorHAnsi" w:cstheme="minorHAnsi"/>
          <w:sz w:val="14"/>
          <w:szCs w:val="14"/>
        </w:rPr>
      </w:pPr>
      <w:r w:rsidRPr="005B17CD">
        <w:rPr>
          <w:rFonts w:asciiTheme="minorHAnsi" w:hAnsiTheme="minorHAnsi" w:cstheme="minorHAnsi"/>
          <w:sz w:val="15"/>
          <w:szCs w:val="15"/>
        </w:rPr>
        <w:t>JCCA/SRE</w:t>
      </w:r>
    </w:p>
    <w:sectPr w:rsidR="00694E8A" w:rsidRPr="005B17CD" w:rsidSect="00694E8A">
      <w:headerReference w:type="default" r:id="rId8"/>
      <w:type w:val="continuous"/>
      <w:pgSz w:w="12240" w:h="15840"/>
      <w:pgMar w:top="2722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FF67" w14:textId="77777777" w:rsidR="00760F48" w:rsidRDefault="00760F48" w:rsidP="00301E57">
      <w:r>
        <w:separator/>
      </w:r>
    </w:p>
  </w:endnote>
  <w:endnote w:type="continuationSeparator" w:id="0">
    <w:p w14:paraId="45D5E7D2" w14:textId="77777777" w:rsidR="00760F48" w:rsidRDefault="00760F48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75AE" w14:textId="77777777" w:rsidR="00760F48" w:rsidRDefault="00760F48" w:rsidP="00301E57">
      <w:r>
        <w:separator/>
      </w:r>
    </w:p>
  </w:footnote>
  <w:footnote w:type="continuationSeparator" w:id="0">
    <w:p w14:paraId="44EAAE09" w14:textId="77777777" w:rsidR="00760F48" w:rsidRDefault="00760F48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01E3" w14:textId="61B1F923" w:rsidR="00D00470" w:rsidRDefault="00694E8A" w:rsidP="006766AE">
    <w:pPr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14BE32" wp14:editId="7A4FC7D4">
              <wp:simplePos x="0" y="0"/>
              <wp:positionH relativeFrom="column">
                <wp:posOffset>-996315</wp:posOffset>
              </wp:positionH>
              <wp:positionV relativeFrom="paragraph">
                <wp:posOffset>-299085</wp:posOffset>
              </wp:positionV>
              <wp:extent cx="7588250" cy="9867900"/>
              <wp:effectExtent l="3810" t="0" r="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268083" y="9040483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17E72" w14:textId="77777777" w:rsidR="008B2567" w:rsidRPr="00850793" w:rsidRDefault="008B2567" w:rsidP="006157B4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</w:rPr>
                            </w:pPr>
                            <w:r w:rsidRPr="00154C67">
                              <w:rPr>
                                <w:b/>
                                <w:bCs/>
                                <w:color w:val="660033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4BE32" id="Grupo 1" o:spid="_x0000_s1026" style="position:absolute;left:0;text-align:left;margin-left:-78.45pt;margin-top:-23.55pt;width:597.5pt;height:777pt;z-index:251659264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DBUcCjAAAgAElEQVQ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2680;top:90404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14:paraId="7FD17E72" w14:textId="77777777" w:rsidR="008B2567" w:rsidRPr="00850793" w:rsidRDefault="008B2567" w:rsidP="006157B4">
                      <w:pPr>
                        <w:jc w:val="center"/>
                        <w:rPr>
                          <w:b/>
                          <w:bCs/>
                          <w:color w:val="660033"/>
                        </w:rPr>
                      </w:pPr>
                      <w:r w:rsidRPr="00154C67">
                        <w:rPr>
                          <w:b/>
                          <w:bCs/>
                          <w:color w:val="660033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08740EC" w14:textId="77777777" w:rsidR="00D00470" w:rsidRDefault="00D00470" w:rsidP="00D00470"/>
  <w:p w14:paraId="3FD2874F" w14:textId="77777777" w:rsidR="00D00470" w:rsidRDefault="00D00470" w:rsidP="00D00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4563C99"/>
    <w:multiLevelType w:val="hybridMultilevel"/>
    <w:tmpl w:val="D5907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5EF7"/>
    <w:rsid w:val="00012ABD"/>
    <w:rsid w:val="00016476"/>
    <w:rsid w:val="00016727"/>
    <w:rsid w:val="0004486E"/>
    <w:rsid w:val="00047175"/>
    <w:rsid w:val="000526F1"/>
    <w:rsid w:val="0005777F"/>
    <w:rsid w:val="0006005E"/>
    <w:rsid w:val="00071042"/>
    <w:rsid w:val="00080A77"/>
    <w:rsid w:val="00082014"/>
    <w:rsid w:val="000846A9"/>
    <w:rsid w:val="00087AF7"/>
    <w:rsid w:val="000A77F0"/>
    <w:rsid w:val="000B6236"/>
    <w:rsid w:val="000D2124"/>
    <w:rsid w:val="000E51F7"/>
    <w:rsid w:val="000E69D2"/>
    <w:rsid w:val="000E6E81"/>
    <w:rsid w:val="000E7090"/>
    <w:rsid w:val="000E7279"/>
    <w:rsid w:val="000F6FA7"/>
    <w:rsid w:val="00102864"/>
    <w:rsid w:val="00102978"/>
    <w:rsid w:val="00105502"/>
    <w:rsid w:val="001256B6"/>
    <w:rsid w:val="001600A8"/>
    <w:rsid w:val="00161F58"/>
    <w:rsid w:val="00180A48"/>
    <w:rsid w:val="001A077E"/>
    <w:rsid w:val="001A5ED6"/>
    <w:rsid w:val="001A5FF3"/>
    <w:rsid w:val="001A7317"/>
    <w:rsid w:val="001B70F7"/>
    <w:rsid w:val="001C3D09"/>
    <w:rsid w:val="001D12F3"/>
    <w:rsid w:val="001D3E9B"/>
    <w:rsid w:val="001D7F7D"/>
    <w:rsid w:val="001E053C"/>
    <w:rsid w:val="001E2947"/>
    <w:rsid w:val="001F44BE"/>
    <w:rsid w:val="001F60EE"/>
    <w:rsid w:val="00205635"/>
    <w:rsid w:val="0021641A"/>
    <w:rsid w:val="0024336F"/>
    <w:rsid w:val="00262E3D"/>
    <w:rsid w:val="00270179"/>
    <w:rsid w:val="00271C80"/>
    <w:rsid w:val="0028035F"/>
    <w:rsid w:val="00284C10"/>
    <w:rsid w:val="00295B85"/>
    <w:rsid w:val="002A30F9"/>
    <w:rsid w:val="002A3CE3"/>
    <w:rsid w:val="002B5320"/>
    <w:rsid w:val="002E6420"/>
    <w:rsid w:val="00301E57"/>
    <w:rsid w:val="003047DA"/>
    <w:rsid w:val="00327D77"/>
    <w:rsid w:val="00332BD6"/>
    <w:rsid w:val="00343465"/>
    <w:rsid w:val="00347EDB"/>
    <w:rsid w:val="003648B6"/>
    <w:rsid w:val="003709A1"/>
    <w:rsid w:val="00371EB4"/>
    <w:rsid w:val="003760F4"/>
    <w:rsid w:val="00382131"/>
    <w:rsid w:val="003901D7"/>
    <w:rsid w:val="00390AD2"/>
    <w:rsid w:val="003C7BE5"/>
    <w:rsid w:val="003D6BBC"/>
    <w:rsid w:val="0040059E"/>
    <w:rsid w:val="004061A6"/>
    <w:rsid w:val="00410E22"/>
    <w:rsid w:val="00413F6D"/>
    <w:rsid w:val="00417F2F"/>
    <w:rsid w:val="004B3934"/>
    <w:rsid w:val="004C7880"/>
    <w:rsid w:val="004E3CE8"/>
    <w:rsid w:val="004E7793"/>
    <w:rsid w:val="00525F07"/>
    <w:rsid w:val="00526B72"/>
    <w:rsid w:val="0053237A"/>
    <w:rsid w:val="00543093"/>
    <w:rsid w:val="0055398C"/>
    <w:rsid w:val="0055798B"/>
    <w:rsid w:val="00566A71"/>
    <w:rsid w:val="005848A4"/>
    <w:rsid w:val="0059193D"/>
    <w:rsid w:val="005A1C2C"/>
    <w:rsid w:val="005A5CF6"/>
    <w:rsid w:val="005A6C35"/>
    <w:rsid w:val="005B17CD"/>
    <w:rsid w:val="005C45A2"/>
    <w:rsid w:val="005F0AC6"/>
    <w:rsid w:val="00606A43"/>
    <w:rsid w:val="006157B4"/>
    <w:rsid w:val="0062572B"/>
    <w:rsid w:val="00644CC8"/>
    <w:rsid w:val="0064773C"/>
    <w:rsid w:val="0065066E"/>
    <w:rsid w:val="00663404"/>
    <w:rsid w:val="0066741A"/>
    <w:rsid w:val="00675011"/>
    <w:rsid w:val="006766AE"/>
    <w:rsid w:val="00682EDE"/>
    <w:rsid w:val="00693822"/>
    <w:rsid w:val="00694E8A"/>
    <w:rsid w:val="006A57AF"/>
    <w:rsid w:val="006B2732"/>
    <w:rsid w:val="006B2C11"/>
    <w:rsid w:val="006C243B"/>
    <w:rsid w:val="006C65F8"/>
    <w:rsid w:val="006D087C"/>
    <w:rsid w:val="006E3169"/>
    <w:rsid w:val="006E6065"/>
    <w:rsid w:val="006F6AE3"/>
    <w:rsid w:val="007011D6"/>
    <w:rsid w:val="00703405"/>
    <w:rsid w:val="007304DC"/>
    <w:rsid w:val="00743AEB"/>
    <w:rsid w:val="00744CD9"/>
    <w:rsid w:val="00760F48"/>
    <w:rsid w:val="00770574"/>
    <w:rsid w:val="0078277A"/>
    <w:rsid w:val="0079183A"/>
    <w:rsid w:val="0079712C"/>
    <w:rsid w:val="007B170B"/>
    <w:rsid w:val="007C3C54"/>
    <w:rsid w:val="007D782D"/>
    <w:rsid w:val="007F204A"/>
    <w:rsid w:val="007F2BDF"/>
    <w:rsid w:val="007F7EA7"/>
    <w:rsid w:val="008017AB"/>
    <w:rsid w:val="00804C9D"/>
    <w:rsid w:val="008079FC"/>
    <w:rsid w:val="00821F51"/>
    <w:rsid w:val="0084730C"/>
    <w:rsid w:val="008822DB"/>
    <w:rsid w:val="008852C3"/>
    <w:rsid w:val="00891ADD"/>
    <w:rsid w:val="00894889"/>
    <w:rsid w:val="008A4E1A"/>
    <w:rsid w:val="008B2567"/>
    <w:rsid w:val="008C4154"/>
    <w:rsid w:val="008D202F"/>
    <w:rsid w:val="008D3970"/>
    <w:rsid w:val="008E6B26"/>
    <w:rsid w:val="00907093"/>
    <w:rsid w:val="0091741E"/>
    <w:rsid w:val="00934954"/>
    <w:rsid w:val="0095474A"/>
    <w:rsid w:val="00954A57"/>
    <w:rsid w:val="0096431E"/>
    <w:rsid w:val="00970CDE"/>
    <w:rsid w:val="009751B8"/>
    <w:rsid w:val="00976C2E"/>
    <w:rsid w:val="00995EAE"/>
    <w:rsid w:val="009A105A"/>
    <w:rsid w:val="009B2C59"/>
    <w:rsid w:val="009D4072"/>
    <w:rsid w:val="009D4F4C"/>
    <w:rsid w:val="009D6907"/>
    <w:rsid w:val="009E0592"/>
    <w:rsid w:val="009E15B4"/>
    <w:rsid w:val="009E4A61"/>
    <w:rsid w:val="009F391B"/>
    <w:rsid w:val="00A01514"/>
    <w:rsid w:val="00A1472D"/>
    <w:rsid w:val="00A21827"/>
    <w:rsid w:val="00A31F99"/>
    <w:rsid w:val="00A63855"/>
    <w:rsid w:val="00A72046"/>
    <w:rsid w:val="00AA2DBD"/>
    <w:rsid w:val="00AA360B"/>
    <w:rsid w:val="00AA38CA"/>
    <w:rsid w:val="00AB0D64"/>
    <w:rsid w:val="00AB2221"/>
    <w:rsid w:val="00AC25FB"/>
    <w:rsid w:val="00AD0621"/>
    <w:rsid w:val="00AD243A"/>
    <w:rsid w:val="00AE4D5F"/>
    <w:rsid w:val="00AF2440"/>
    <w:rsid w:val="00AF47DD"/>
    <w:rsid w:val="00B05D62"/>
    <w:rsid w:val="00B06057"/>
    <w:rsid w:val="00B264E7"/>
    <w:rsid w:val="00B356E1"/>
    <w:rsid w:val="00B516BF"/>
    <w:rsid w:val="00B76328"/>
    <w:rsid w:val="00B76F45"/>
    <w:rsid w:val="00B847FD"/>
    <w:rsid w:val="00B86875"/>
    <w:rsid w:val="00BA299B"/>
    <w:rsid w:val="00BB0483"/>
    <w:rsid w:val="00BC04CE"/>
    <w:rsid w:val="00BC0FAF"/>
    <w:rsid w:val="00BC5177"/>
    <w:rsid w:val="00BD0911"/>
    <w:rsid w:val="00C052F2"/>
    <w:rsid w:val="00C20B6C"/>
    <w:rsid w:val="00C34BA0"/>
    <w:rsid w:val="00C429C9"/>
    <w:rsid w:val="00C4370D"/>
    <w:rsid w:val="00C80FC7"/>
    <w:rsid w:val="00C84491"/>
    <w:rsid w:val="00C8667C"/>
    <w:rsid w:val="00CB0022"/>
    <w:rsid w:val="00CB1368"/>
    <w:rsid w:val="00CF5E50"/>
    <w:rsid w:val="00D00470"/>
    <w:rsid w:val="00D0421A"/>
    <w:rsid w:val="00D36A63"/>
    <w:rsid w:val="00D37ED1"/>
    <w:rsid w:val="00D44ADA"/>
    <w:rsid w:val="00D63FAE"/>
    <w:rsid w:val="00D660C3"/>
    <w:rsid w:val="00D74193"/>
    <w:rsid w:val="00D82EC8"/>
    <w:rsid w:val="00D86FF2"/>
    <w:rsid w:val="00D9573D"/>
    <w:rsid w:val="00DA3075"/>
    <w:rsid w:val="00DC0F52"/>
    <w:rsid w:val="00DC4432"/>
    <w:rsid w:val="00DE0731"/>
    <w:rsid w:val="00DE66BF"/>
    <w:rsid w:val="00DE6FA3"/>
    <w:rsid w:val="00DF11F2"/>
    <w:rsid w:val="00DF3E35"/>
    <w:rsid w:val="00E02FC0"/>
    <w:rsid w:val="00E0374E"/>
    <w:rsid w:val="00E039B9"/>
    <w:rsid w:val="00E16913"/>
    <w:rsid w:val="00E3208B"/>
    <w:rsid w:val="00E43D2F"/>
    <w:rsid w:val="00E505A5"/>
    <w:rsid w:val="00E53289"/>
    <w:rsid w:val="00E72F8C"/>
    <w:rsid w:val="00E77A32"/>
    <w:rsid w:val="00E81F72"/>
    <w:rsid w:val="00EA2D7C"/>
    <w:rsid w:val="00EA3E9F"/>
    <w:rsid w:val="00EB33F9"/>
    <w:rsid w:val="00EB4BCA"/>
    <w:rsid w:val="00EC6E49"/>
    <w:rsid w:val="00ED7415"/>
    <w:rsid w:val="00EE4D62"/>
    <w:rsid w:val="00F00859"/>
    <w:rsid w:val="00F05B9E"/>
    <w:rsid w:val="00F44CEE"/>
    <w:rsid w:val="00F51626"/>
    <w:rsid w:val="00F6231D"/>
    <w:rsid w:val="00F62777"/>
    <w:rsid w:val="00F63869"/>
    <w:rsid w:val="00F83FE5"/>
    <w:rsid w:val="00F86974"/>
    <w:rsid w:val="00FA2B50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BFDF"/>
  <w15:docId w15:val="{5C80E4B5-D870-429B-A08B-E9690B1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F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525F07"/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5F07"/>
    <w:rPr>
      <w:rFonts w:eastAsia="Times New Roman"/>
      <w:sz w:val="22"/>
      <w:szCs w:val="22"/>
      <w:lang w:val="es-ES_tradnl" w:eastAsia="es-ES_tradnl"/>
    </w:rPr>
  </w:style>
  <w:style w:type="character" w:styleId="Hipervnculo">
    <w:name w:val="Hyperlink"/>
    <w:uiPriority w:val="99"/>
    <w:unhideWhenUsed/>
    <w:rsid w:val="00525F07"/>
    <w:rPr>
      <w:color w:val="0000FF"/>
      <w:u w:val="single"/>
    </w:rPr>
  </w:style>
  <w:style w:type="paragraph" w:customStyle="1" w:styleId="Default">
    <w:name w:val="Default"/>
    <w:rsid w:val="00525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FF4-060E-4879-840C-B9A584D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cp:lastModifiedBy>Licitaciónes</cp:lastModifiedBy>
  <cp:revision>25</cp:revision>
  <cp:lastPrinted>2025-12-12T20:30:00Z</cp:lastPrinted>
  <dcterms:created xsi:type="dcterms:W3CDTF">2025-12-09T17:57:00Z</dcterms:created>
  <dcterms:modified xsi:type="dcterms:W3CDTF">2026-01-07T21:31:00Z</dcterms:modified>
</cp:coreProperties>
</file>